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2147"/>
        <w:gridCol w:w="2256"/>
        <w:gridCol w:w="2652"/>
        <w:gridCol w:w="2353"/>
        <w:gridCol w:w="2232"/>
        <w:gridCol w:w="2308"/>
      </w:tblGrid>
      <w:tr w:rsidR="00E243B1" w:rsidTr="00BE6A1F">
        <w:tc>
          <w:tcPr>
            <w:tcW w:w="2147" w:type="dxa"/>
          </w:tcPr>
          <w:p w:rsidR="0062620B" w:rsidRDefault="00787D29" w:rsidP="00BE6A1F">
            <w:r>
              <w:rPr>
                <w:noProof/>
                <w:lang w:eastAsia="en-GB"/>
              </w:rPr>
              <w:drawing>
                <wp:inline distT="0" distB="0" distL="0" distR="0" wp14:anchorId="0F0DC840" wp14:editId="522FE2A8">
                  <wp:extent cx="1172206" cy="90106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53" cy="91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62620B" w:rsidRDefault="00787D29" w:rsidP="00BE6A1F">
            <w:r>
              <w:rPr>
                <w:noProof/>
                <w:lang w:eastAsia="en-GB"/>
              </w:rPr>
              <w:drawing>
                <wp:inline distT="0" distB="0" distL="0" distR="0" wp14:anchorId="2A54FE94" wp14:editId="607C8431">
                  <wp:extent cx="990600" cy="9013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93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62620B" w:rsidRDefault="00787D29" w:rsidP="00BE6A1F">
            <w:r>
              <w:rPr>
                <w:noProof/>
                <w:lang w:eastAsia="en-GB"/>
              </w:rPr>
              <w:drawing>
                <wp:inline distT="0" distB="0" distL="0" distR="0" wp14:anchorId="242C7ECB" wp14:editId="4E35DEB1">
                  <wp:extent cx="792480" cy="862728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53" cy="87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62620B" w:rsidRDefault="00787D29" w:rsidP="00BE6A1F">
            <w:r>
              <w:rPr>
                <w:noProof/>
                <w:lang w:eastAsia="en-GB"/>
              </w:rPr>
              <w:drawing>
                <wp:inline distT="0" distB="0" distL="0" distR="0" wp14:anchorId="6CDEBC26" wp14:editId="36412C70">
                  <wp:extent cx="861060" cy="90773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34" cy="91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721FF733" wp14:editId="79929CFC">
                  <wp:extent cx="1116490" cy="86233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07" cy="8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64250BA7" wp14:editId="47C8DC5B">
                  <wp:extent cx="830580" cy="837225"/>
                  <wp:effectExtent l="0" t="0" r="762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88" cy="85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B1" w:rsidTr="00BE6A1F">
        <w:tc>
          <w:tcPr>
            <w:tcW w:w="2147" w:type="dxa"/>
          </w:tcPr>
          <w:p w:rsidR="0062620B" w:rsidRDefault="00127959" w:rsidP="00BE6A1F">
            <w:r>
              <w:t>1</w:t>
            </w:r>
          </w:p>
        </w:tc>
        <w:tc>
          <w:tcPr>
            <w:tcW w:w="2256" w:type="dxa"/>
          </w:tcPr>
          <w:p w:rsidR="0062620B" w:rsidRDefault="00127959" w:rsidP="00BE6A1F">
            <w:r>
              <w:t>2</w:t>
            </w:r>
          </w:p>
        </w:tc>
        <w:tc>
          <w:tcPr>
            <w:tcW w:w="2652" w:type="dxa"/>
          </w:tcPr>
          <w:p w:rsidR="0062620B" w:rsidRDefault="00127959" w:rsidP="00BE6A1F">
            <w:r>
              <w:t>3</w:t>
            </w:r>
          </w:p>
        </w:tc>
        <w:tc>
          <w:tcPr>
            <w:tcW w:w="2353" w:type="dxa"/>
          </w:tcPr>
          <w:p w:rsidR="0062620B" w:rsidRDefault="00127959" w:rsidP="00BE6A1F">
            <w:r>
              <w:t>4</w:t>
            </w:r>
          </w:p>
        </w:tc>
        <w:tc>
          <w:tcPr>
            <w:tcW w:w="2232" w:type="dxa"/>
          </w:tcPr>
          <w:p w:rsidR="0062620B" w:rsidRDefault="00127959" w:rsidP="00BE6A1F">
            <w:r>
              <w:t>5</w:t>
            </w:r>
          </w:p>
        </w:tc>
        <w:tc>
          <w:tcPr>
            <w:tcW w:w="2308" w:type="dxa"/>
          </w:tcPr>
          <w:p w:rsidR="0062620B" w:rsidRDefault="00127959" w:rsidP="00BE6A1F">
            <w:r>
              <w:t>6</w:t>
            </w:r>
          </w:p>
        </w:tc>
      </w:tr>
      <w:tr w:rsidR="00E243B1" w:rsidTr="00BE6A1F">
        <w:tc>
          <w:tcPr>
            <w:tcW w:w="2147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7EEB7C5E" wp14:editId="63789333">
                  <wp:extent cx="1005840" cy="1065809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4" cy="10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78571961" wp14:editId="78FEE162">
                  <wp:extent cx="1152071" cy="10655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04" cy="107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29D95470" wp14:editId="091D4714">
                  <wp:extent cx="1363980" cy="10500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34" cy="10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37BDDE99" wp14:editId="1D9B6BA9">
                  <wp:extent cx="1249680" cy="1074953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03" cy="107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703589FD" wp14:editId="6C4037AF">
                  <wp:extent cx="1158240" cy="1043747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95" cy="10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5637D08E" wp14:editId="7162E6FF">
                  <wp:extent cx="1021080" cy="1006027"/>
                  <wp:effectExtent l="0" t="0" r="762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900" cy="102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B1" w:rsidTr="00BE6A1F">
        <w:tc>
          <w:tcPr>
            <w:tcW w:w="2147" w:type="dxa"/>
          </w:tcPr>
          <w:p w:rsidR="0062620B" w:rsidRDefault="00127959" w:rsidP="00BE6A1F">
            <w:r>
              <w:t>7</w:t>
            </w:r>
          </w:p>
        </w:tc>
        <w:tc>
          <w:tcPr>
            <w:tcW w:w="2256" w:type="dxa"/>
          </w:tcPr>
          <w:p w:rsidR="0062620B" w:rsidRDefault="00127959" w:rsidP="00BE6A1F">
            <w:r>
              <w:t>8</w:t>
            </w:r>
          </w:p>
        </w:tc>
        <w:tc>
          <w:tcPr>
            <w:tcW w:w="2652" w:type="dxa"/>
          </w:tcPr>
          <w:p w:rsidR="0062620B" w:rsidRDefault="00127959" w:rsidP="00BE6A1F">
            <w:r>
              <w:t>9</w:t>
            </w:r>
          </w:p>
        </w:tc>
        <w:tc>
          <w:tcPr>
            <w:tcW w:w="2353" w:type="dxa"/>
          </w:tcPr>
          <w:p w:rsidR="0062620B" w:rsidRDefault="00127959" w:rsidP="00BE6A1F">
            <w:r>
              <w:t>10</w:t>
            </w:r>
          </w:p>
        </w:tc>
        <w:tc>
          <w:tcPr>
            <w:tcW w:w="2232" w:type="dxa"/>
          </w:tcPr>
          <w:p w:rsidR="0062620B" w:rsidRDefault="00127959" w:rsidP="00BE6A1F">
            <w:r>
              <w:t>11</w:t>
            </w:r>
          </w:p>
        </w:tc>
        <w:tc>
          <w:tcPr>
            <w:tcW w:w="2308" w:type="dxa"/>
          </w:tcPr>
          <w:p w:rsidR="0062620B" w:rsidRDefault="00127959" w:rsidP="00BE6A1F">
            <w:r>
              <w:t>12</w:t>
            </w:r>
          </w:p>
        </w:tc>
      </w:tr>
      <w:tr w:rsidR="00E243B1" w:rsidTr="00BE6A1F">
        <w:tc>
          <w:tcPr>
            <w:tcW w:w="2147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3C49455E" wp14:editId="65FD6444">
                  <wp:extent cx="1030205" cy="12033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31" cy="122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332222F6" wp14:editId="05B38586">
                  <wp:extent cx="1129511" cy="11849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88" cy="121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0BEB5893" wp14:editId="3B491C89">
                  <wp:extent cx="1351634" cy="1203325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73" cy="122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568869EA" wp14:editId="4A541D55">
                  <wp:extent cx="998220" cy="11850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2" cy="121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75C21371" wp14:editId="3170CE76">
                  <wp:extent cx="1280160" cy="12033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22186"/>
                          <a:stretch/>
                        </pic:blipFill>
                        <pic:spPr bwMode="auto">
                          <a:xfrm>
                            <a:off x="0" y="0"/>
                            <a:ext cx="1297127" cy="121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62620B" w:rsidRDefault="00940176" w:rsidP="00BE6A1F">
            <w:r>
              <w:rPr>
                <w:noProof/>
                <w:lang w:eastAsia="en-GB"/>
              </w:rPr>
              <w:drawing>
                <wp:inline distT="0" distB="0" distL="0" distR="0" wp14:anchorId="363C3298" wp14:editId="40864FE4">
                  <wp:extent cx="1074420" cy="1251933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41" cy="125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B1" w:rsidTr="00BE6A1F">
        <w:tc>
          <w:tcPr>
            <w:tcW w:w="2147" w:type="dxa"/>
          </w:tcPr>
          <w:p w:rsidR="0062620B" w:rsidRDefault="00127959" w:rsidP="00BE6A1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3</w:t>
            </w:r>
          </w:p>
        </w:tc>
        <w:tc>
          <w:tcPr>
            <w:tcW w:w="2256" w:type="dxa"/>
          </w:tcPr>
          <w:p w:rsidR="0062620B" w:rsidRDefault="00127959" w:rsidP="00BE6A1F">
            <w:r>
              <w:t>14</w:t>
            </w:r>
          </w:p>
        </w:tc>
        <w:tc>
          <w:tcPr>
            <w:tcW w:w="2652" w:type="dxa"/>
          </w:tcPr>
          <w:p w:rsidR="0062620B" w:rsidRDefault="00127959" w:rsidP="00BE6A1F">
            <w:r>
              <w:t>15</w:t>
            </w:r>
          </w:p>
        </w:tc>
        <w:tc>
          <w:tcPr>
            <w:tcW w:w="2353" w:type="dxa"/>
          </w:tcPr>
          <w:p w:rsidR="0062620B" w:rsidRDefault="00127959" w:rsidP="00BE6A1F">
            <w:r>
              <w:t>16</w:t>
            </w:r>
          </w:p>
        </w:tc>
        <w:tc>
          <w:tcPr>
            <w:tcW w:w="2232" w:type="dxa"/>
          </w:tcPr>
          <w:p w:rsidR="0062620B" w:rsidRDefault="00127959" w:rsidP="00BE6A1F">
            <w:r>
              <w:t>17</w:t>
            </w:r>
          </w:p>
        </w:tc>
        <w:tc>
          <w:tcPr>
            <w:tcW w:w="2308" w:type="dxa"/>
          </w:tcPr>
          <w:p w:rsidR="0062620B" w:rsidRDefault="00127959" w:rsidP="00BE6A1F">
            <w:r>
              <w:t>18</w:t>
            </w:r>
          </w:p>
        </w:tc>
      </w:tr>
    </w:tbl>
    <w:p w:rsidR="00787D29" w:rsidRPr="00D1171A" w:rsidRDefault="00BE6A1F">
      <w:pPr>
        <w:rPr>
          <w:b/>
          <w:i/>
        </w:rPr>
      </w:pPr>
      <w:r w:rsidRPr="00D1171A">
        <w:rPr>
          <w:b/>
          <w:i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BD39CA8" wp14:editId="302DDA82">
            <wp:simplePos x="0" y="0"/>
            <wp:positionH relativeFrom="margin">
              <wp:align>center</wp:align>
            </wp:positionH>
            <wp:positionV relativeFrom="paragraph">
              <wp:posOffset>5011420</wp:posOffset>
            </wp:positionV>
            <wp:extent cx="685800" cy="4851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 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71A">
        <w:rPr>
          <w:b/>
          <w:i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D82927D" wp14:editId="253A9C7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5153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1171A">
        <w:rPr>
          <w:b/>
          <w:i/>
        </w:rPr>
        <w:t>1</w:t>
      </w:r>
      <w:proofErr w:type="gramEnd"/>
      <w:r w:rsidRPr="00D1171A">
        <w:rPr>
          <w:b/>
          <w:i/>
        </w:rPr>
        <w:t xml:space="preserve"> mark for the person and 1 mark for the business</w:t>
      </w:r>
      <w:r w:rsidR="00D1171A" w:rsidRPr="00D1171A">
        <w:rPr>
          <w:b/>
          <w:i/>
        </w:rPr>
        <w:t xml:space="preserve">. Total marks 36. </w:t>
      </w:r>
    </w:p>
    <w:p w:rsidR="00787D29" w:rsidRDefault="00787D29"/>
    <w:p w:rsidR="00787D29" w:rsidRDefault="00787D29"/>
    <w:p w:rsidR="00787D29" w:rsidRDefault="0078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256"/>
        <w:gridCol w:w="2652"/>
        <w:gridCol w:w="2353"/>
        <w:gridCol w:w="2232"/>
        <w:gridCol w:w="2308"/>
      </w:tblGrid>
      <w:tr w:rsidR="000A1B9A" w:rsidTr="00BF49D4">
        <w:tc>
          <w:tcPr>
            <w:tcW w:w="2147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1BAA7795" wp14:editId="75BA5509">
                  <wp:extent cx="1172206" cy="901065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53" cy="91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085D262C" wp14:editId="788E08AC">
                  <wp:extent cx="990600" cy="9013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93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7BEFB281" wp14:editId="35A0012A">
                  <wp:extent cx="792480" cy="862728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53" cy="87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56597D4D" wp14:editId="4228D308">
                  <wp:extent cx="861060" cy="907730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34" cy="91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3334AE80" wp14:editId="0717411D">
                  <wp:extent cx="1116490" cy="86233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07" cy="8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2229BC7F" wp14:editId="36310823">
                  <wp:extent cx="830580" cy="837225"/>
                  <wp:effectExtent l="0" t="0" r="762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88" cy="85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9A" w:rsidTr="00BF49D4">
        <w:tc>
          <w:tcPr>
            <w:tcW w:w="2147" w:type="dxa"/>
          </w:tcPr>
          <w:p w:rsidR="000A1B9A" w:rsidRDefault="000A1B9A" w:rsidP="00BF49D4">
            <w:r>
              <w:t>1 Jack Ma (Alibaba)</w:t>
            </w:r>
          </w:p>
        </w:tc>
        <w:tc>
          <w:tcPr>
            <w:tcW w:w="2256" w:type="dxa"/>
          </w:tcPr>
          <w:p w:rsidR="000A1B9A" w:rsidRDefault="000A1B9A" w:rsidP="00BF49D4">
            <w:r>
              <w:t>2 Bill Gates (Microsoft)</w:t>
            </w:r>
          </w:p>
        </w:tc>
        <w:tc>
          <w:tcPr>
            <w:tcW w:w="2652" w:type="dxa"/>
          </w:tcPr>
          <w:p w:rsidR="000A1B9A" w:rsidRDefault="000A1B9A" w:rsidP="00BF49D4">
            <w:r>
              <w:t>3 Oprah Winfrey (Harpo productions)</w:t>
            </w:r>
          </w:p>
        </w:tc>
        <w:tc>
          <w:tcPr>
            <w:tcW w:w="2353" w:type="dxa"/>
          </w:tcPr>
          <w:p w:rsidR="000A1B9A" w:rsidRDefault="000A1B9A" w:rsidP="00BF49D4">
            <w:r>
              <w:t>4 Tim Cook (Current CEO of Apple)</w:t>
            </w:r>
          </w:p>
        </w:tc>
        <w:tc>
          <w:tcPr>
            <w:tcW w:w="2232" w:type="dxa"/>
          </w:tcPr>
          <w:p w:rsidR="000A1B9A" w:rsidRDefault="000A1B9A" w:rsidP="000A1B9A">
            <w:r>
              <w:t>5 Henry Ford (Ford Motor Company)</w:t>
            </w:r>
          </w:p>
        </w:tc>
        <w:tc>
          <w:tcPr>
            <w:tcW w:w="2308" w:type="dxa"/>
          </w:tcPr>
          <w:p w:rsidR="000A1B9A" w:rsidRDefault="000A1B9A" w:rsidP="00BF49D4">
            <w:r>
              <w:t xml:space="preserve">6 Walt Disney (Disney) </w:t>
            </w:r>
          </w:p>
        </w:tc>
        <w:bookmarkStart w:id="0" w:name="_GoBack"/>
        <w:bookmarkEnd w:id="0"/>
      </w:tr>
      <w:tr w:rsidR="000A1B9A" w:rsidTr="00BF49D4">
        <w:tc>
          <w:tcPr>
            <w:tcW w:w="2147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121202CE" wp14:editId="58025560">
                  <wp:extent cx="1005840" cy="1065809"/>
                  <wp:effectExtent l="0" t="0" r="381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4" cy="10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6C923B15" wp14:editId="40F19475">
                  <wp:extent cx="1152071" cy="1065530"/>
                  <wp:effectExtent l="0" t="0" r="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04" cy="107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0ED921DA" wp14:editId="3AF45767">
                  <wp:extent cx="1363980" cy="105002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34" cy="10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4AC9CE87" wp14:editId="3B04EF27">
                  <wp:extent cx="1249680" cy="1074953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03" cy="107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47578A67" wp14:editId="04656617">
                  <wp:extent cx="1158240" cy="1043747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95" cy="10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410A3D92" wp14:editId="40E8F33D">
                  <wp:extent cx="1021080" cy="1006027"/>
                  <wp:effectExtent l="0" t="0" r="762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900" cy="102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9A" w:rsidTr="00BF49D4">
        <w:tc>
          <w:tcPr>
            <w:tcW w:w="2147" w:type="dxa"/>
          </w:tcPr>
          <w:p w:rsidR="000A1B9A" w:rsidRDefault="000A1B9A" w:rsidP="00BF49D4">
            <w:r>
              <w:t>7 Peter Jones (Dragons’ Den)</w:t>
            </w:r>
          </w:p>
        </w:tc>
        <w:tc>
          <w:tcPr>
            <w:tcW w:w="2256" w:type="dxa"/>
          </w:tcPr>
          <w:p w:rsidR="000A1B9A" w:rsidRDefault="000A1B9A" w:rsidP="00BF49D4">
            <w:r>
              <w:t>8 James Dyson (Dyson)</w:t>
            </w:r>
          </w:p>
        </w:tc>
        <w:tc>
          <w:tcPr>
            <w:tcW w:w="2652" w:type="dxa"/>
          </w:tcPr>
          <w:p w:rsidR="000A1B9A" w:rsidRDefault="000A1B9A" w:rsidP="00BF49D4">
            <w:r>
              <w:t>9 Ben Francis (</w:t>
            </w:r>
            <w:proofErr w:type="spellStart"/>
            <w:r>
              <w:t>Gymshark</w:t>
            </w:r>
            <w:proofErr w:type="spellEnd"/>
            <w:r>
              <w:t>)</w:t>
            </w:r>
          </w:p>
        </w:tc>
        <w:tc>
          <w:tcPr>
            <w:tcW w:w="2353" w:type="dxa"/>
          </w:tcPr>
          <w:p w:rsidR="000A1B9A" w:rsidRDefault="000A1B9A" w:rsidP="00BF49D4">
            <w:r>
              <w:t>10 Karen Brady (Birmingham FC</w:t>
            </w:r>
            <w:r w:rsidR="00BE6A1F">
              <w:t xml:space="preserve"> / West Ham FC</w:t>
            </w:r>
            <w:r>
              <w:t>)</w:t>
            </w:r>
          </w:p>
        </w:tc>
        <w:tc>
          <w:tcPr>
            <w:tcW w:w="2232" w:type="dxa"/>
          </w:tcPr>
          <w:p w:rsidR="000A1B9A" w:rsidRDefault="000A1B9A" w:rsidP="00BF49D4">
            <w:r>
              <w:t>11 Martha Lane</w:t>
            </w:r>
            <w:r w:rsidR="00BE6A1F">
              <w:t xml:space="preserve"> Fox (Lastminute.com)</w:t>
            </w:r>
          </w:p>
        </w:tc>
        <w:tc>
          <w:tcPr>
            <w:tcW w:w="2308" w:type="dxa"/>
          </w:tcPr>
          <w:p w:rsidR="000A1B9A" w:rsidRDefault="000A1B9A" w:rsidP="00BE6A1F">
            <w:r>
              <w:t>12</w:t>
            </w:r>
            <w:r w:rsidR="00BE6A1F">
              <w:t xml:space="preserve"> Donatella Versace (Versace)</w:t>
            </w:r>
          </w:p>
        </w:tc>
      </w:tr>
      <w:tr w:rsidR="000A1B9A" w:rsidTr="00BF49D4">
        <w:tc>
          <w:tcPr>
            <w:tcW w:w="2147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43C845E6" wp14:editId="752E611E">
                  <wp:extent cx="1030205" cy="12033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31" cy="122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0F50B091" wp14:editId="2592571C">
                  <wp:extent cx="1129511" cy="118491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88" cy="121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7A249BFE" wp14:editId="698162C5">
                  <wp:extent cx="1351634" cy="1203325"/>
                  <wp:effectExtent l="0" t="0" r="127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73" cy="122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23B71761" wp14:editId="4208A8B9">
                  <wp:extent cx="998220" cy="118508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2" cy="121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613D9BCB" wp14:editId="138EABBE">
                  <wp:extent cx="1280160" cy="120332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22186"/>
                          <a:stretch/>
                        </pic:blipFill>
                        <pic:spPr bwMode="auto">
                          <a:xfrm>
                            <a:off x="0" y="0"/>
                            <a:ext cx="1297127" cy="121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:rsidR="000A1B9A" w:rsidRDefault="000A1B9A" w:rsidP="00BF49D4">
            <w:r>
              <w:rPr>
                <w:noProof/>
                <w:lang w:eastAsia="en-GB"/>
              </w:rPr>
              <w:drawing>
                <wp:inline distT="0" distB="0" distL="0" distR="0" wp14:anchorId="635F4833" wp14:editId="5961C4DC">
                  <wp:extent cx="1074420" cy="1251933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41" cy="125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9A" w:rsidTr="00BF49D4">
        <w:tc>
          <w:tcPr>
            <w:tcW w:w="2147" w:type="dxa"/>
          </w:tcPr>
          <w:p w:rsidR="000A1B9A" w:rsidRDefault="000A1B9A" w:rsidP="00BF49D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3</w:t>
            </w:r>
            <w:r w:rsidR="00BE6A1F">
              <w:rPr>
                <w:noProof/>
                <w:lang w:eastAsia="en-GB"/>
              </w:rPr>
              <w:t xml:space="preserve"> Christian Dior (Dior)</w:t>
            </w:r>
          </w:p>
        </w:tc>
        <w:tc>
          <w:tcPr>
            <w:tcW w:w="2256" w:type="dxa"/>
          </w:tcPr>
          <w:p w:rsidR="000A1B9A" w:rsidRDefault="000A1B9A" w:rsidP="00BE6A1F">
            <w:r>
              <w:t>14</w:t>
            </w:r>
            <w:r w:rsidR="00BE6A1F">
              <w:t xml:space="preserve"> Calvin Klein (Calvin Klein)</w:t>
            </w:r>
          </w:p>
        </w:tc>
        <w:tc>
          <w:tcPr>
            <w:tcW w:w="2652" w:type="dxa"/>
          </w:tcPr>
          <w:p w:rsidR="000A1B9A" w:rsidRDefault="000A1B9A" w:rsidP="00BF49D4">
            <w:r>
              <w:t>15</w:t>
            </w:r>
            <w:r w:rsidR="00BE6A1F">
              <w:t>Jo Malone (Jo Malone)</w:t>
            </w:r>
          </w:p>
        </w:tc>
        <w:tc>
          <w:tcPr>
            <w:tcW w:w="2353" w:type="dxa"/>
          </w:tcPr>
          <w:p w:rsidR="000A1B9A" w:rsidRDefault="000A1B9A" w:rsidP="002E0749">
            <w:r>
              <w:t>16</w:t>
            </w:r>
            <w:r w:rsidR="00BE6A1F">
              <w:t xml:space="preserve"> Elon </w:t>
            </w:r>
            <w:r w:rsidR="002E0749">
              <w:t>Musk</w:t>
            </w:r>
            <w:r w:rsidR="00BE6A1F">
              <w:t xml:space="preserve"> (Tesla)</w:t>
            </w:r>
          </w:p>
        </w:tc>
        <w:tc>
          <w:tcPr>
            <w:tcW w:w="2232" w:type="dxa"/>
          </w:tcPr>
          <w:p w:rsidR="000A1B9A" w:rsidRDefault="000A1B9A" w:rsidP="00BF49D4">
            <w:r>
              <w:t>17</w:t>
            </w:r>
            <w:r w:rsidR="00BE6A1F">
              <w:t xml:space="preserve"> Mark Zuckerberg (Meta / Facebook)</w:t>
            </w:r>
          </w:p>
        </w:tc>
        <w:tc>
          <w:tcPr>
            <w:tcW w:w="2308" w:type="dxa"/>
          </w:tcPr>
          <w:p w:rsidR="000A1B9A" w:rsidRDefault="000A1B9A" w:rsidP="00BF49D4">
            <w:r>
              <w:t>18</w:t>
            </w:r>
            <w:r w:rsidR="00BE6A1F">
              <w:t xml:space="preserve"> Steven Bartlett (Dragons’ Den)</w:t>
            </w:r>
          </w:p>
        </w:tc>
      </w:tr>
    </w:tbl>
    <w:p w:rsidR="00787D29" w:rsidRDefault="00BE6A1F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5EE0EE9" wp14:editId="68BEC234">
            <wp:simplePos x="0" y="0"/>
            <wp:positionH relativeFrom="margin">
              <wp:posOffset>8054340</wp:posOffset>
            </wp:positionH>
            <wp:positionV relativeFrom="paragraph">
              <wp:posOffset>174625</wp:posOffset>
            </wp:positionV>
            <wp:extent cx="685800" cy="48514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 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D29" w:rsidRDefault="00BE6A1F">
      <w:r>
        <w:t xml:space="preserve">Notes: These are the businesses or programs they </w:t>
      </w:r>
      <w:proofErr w:type="gramStart"/>
      <w:r>
        <w:t>might be known</w:t>
      </w:r>
      <w:proofErr w:type="gramEnd"/>
      <w:r>
        <w:t xml:space="preserve"> for. Accept other correct answers. E.g. Elon Musk </w:t>
      </w:r>
      <w:proofErr w:type="spellStart"/>
      <w:r>
        <w:t>SpaceX</w:t>
      </w:r>
      <w:proofErr w:type="spellEnd"/>
    </w:p>
    <w:sectPr w:rsidR="00787D29" w:rsidSect="0062620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7D" w:rsidRDefault="0013537D" w:rsidP="00EC5D96">
      <w:pPr>
        <w:spacing w:after="0" w:line="240" w:lineRule="auto"/>
      </w:pPr>
      <w:r>
        <w:separator/>
      </w:r>
    </w:p>
  </w:endnote>
  <w:endnote w:type="continuationSeparator" w:id="0">
    <w:p w:rsidR="0013537D" w:rsidRDefault="0013537D" w:rsidP="00EC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6" w:rsidRDefault="00EC5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6" w:rsidRDefault="00EC5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6" w:rsidRDefault="00EC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7D" w:rsidRDefault="0013537D" w:rsidP="00EC5D96">
      <w:pPr>
        <w:spacing w:after="0" w:line="240" w:lineRule="auto"/>
      </w:pPr>
      <w:r>
        <w:separator/>
      </w:r>
    </w:p>
  </w:footnote>
  <w:footnote w:type="continuationSeparator" w:id="0">
    <w:p w:rsidR="0013537D" w:rsidRDefault="0013537D" w:rsidP="00EC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6" w:rsidRDefault="00EC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6" w:rsidRDefault="00EC5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D96" w:rsidRDefault="00EC5D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0B"/>
    <w:rsid w:val="000A1B9A"/>
    <w:rsid w:val="00127959"/>
    <w:rsid w:val="0013537D"/>
    <w:rsid w:val="0017246D"/>
    <w:rsid w:val="001B0AE0"/>
    <w:rsid w:val="002E0749"/>
    <w:rsid w:val="00331EDA"/>
    <w:rsid w:val="004738EB"/>
    <w:rsid w:val="0062620B"/>
    <w:rsid w:val="0070414E"/>
    <w:rsid w:val="00787D29"/>
    <w:rsid w:val="00940176"/>
    <w:rsid w:val="00A5200A"/>
    <w:rsid w:val="00B811A2"/>
    <w:rsid w:val="00BD1EAE"/>
    <w:rsid w:val="00BE6A1F"/>
    <w:rsid w:val="00C42387"/>
    <w:rsid w:val="00C46559"/>
    <w:rsid w:val="00D1171A"/>
    <w:rsid w:val="00D659AA"/>
    <w:rsid w:val="00DB3F7D"/>
    <w:rsid w:val="00E243B1"/>
    <w:rsid w:val="00EC5D96"/>
    <w:rsid w:val="00F96D88"/>
    <w:rsid w:val="00F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5A1FD"/>
  <w15:chartTrackingRefBased/>
  <w15:docId w15:val="{7B94D39E-A99D-44DC-BAC6-FA49EBC0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96"/>
  </w:style>
  <w:style w:type="paragraph" w:styleId="Footer">
    <w:name w:val="footer"/>
    <w:basedOn w:val="Normal"/>
    <w:link w:val="FooterChar"/>
    <w:uiPriority w:val="99"/>
    <w:unhideWhenUsed/>
    <w:rsid w:val="00EC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2.wdp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65A5-0224-4888-B660-7492155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High School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utlook Member Info</dc:creator>
  <cp:keywords/>
  <dc:description/>
  <cp:lastModifiedBy>Sarah Hilton</cp:lastModifiedBy>
  <cp:revision>3</cp:revision>
  <dcterms:created xsi:type="dcterms:W3CDTF">2025-09-17T18:00:00Z</dcterms:created>
  <dcterms:modified xsi:type="dcterms:W3CDTF">2025-09-17T18:16:00Z</dcterms:modified>
</cp:coreProperties>
</file>